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9A" w:rsidRDefault="00E9729A" w:rsidP="00E9729A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Наименование учреждения   __ГУ «Средняя общеобразовательная школа №34 инноваци</w:t>
      </w:r>
      <w:r>
        <w:t>онного типа г Павлодара</w:t>
      </w:r>
      <w:bookmarkStart w:id="0" w:name="_GoBack"/>
      <w:bookmarkEnd w:id="0"/>
    </w:p>
    <w:p w:rsidR="00E9729A" w:rsidRDefault="00E9729A" w:rsidP="00E9729A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ФИО  </w:t>
      </w:r>
      <w:r>
        <w:t>Наскенова Зинаида Бакубаевна</w:t>
      </w:r>
    </w:p>
    <w:p w:rsidR="00E9729A" w:rsidRDefault="00E9729A" w:rsidP="00E9729A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олжность  учитель </w:t>
      </w:r>
      <w:r>
        <w:t>английского языка</w:t>
      </w:r>
    </w:p>
    <w:p w:rsidR="00E9729A" w:rsidRDefault="00E9729A" w:rsidP="00E9729A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таж работы 28</w:t>
      </w:r>
      <w:r>
        <w:t>лет</w:t>
      </w:r>
    </w:p>
    <w:p w:rsidR="00E9729A" w:rsidRDefault="00E9729A" w:rsidP="00E9729A">
      <w:pPr>
        <w:pStyle w:val="a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атегория высшая </w:t>
      </w:r>
    </w:p>
    <w:p w:rsidR="00E9729A" w:rsidRDefault="00E9729A" w:rsidP="00C25FE3">
      <w:pPr>
        <w:rPr>
          <w:rFonts w:ascii="Times New Roman" w:hAnsi="Times New Roman" w:cs="Times New Roman"/>
          <w:b/>
          <w:sz w:val="32"/>
          <w:szCs w:val="32"/>
        </w:rPr>
      </w:pPr>
    </w:p>
    <w:p w:rsidR="0034706E" w:rsidRPr="00E9729A" w:rsidRDefault="00E9729A" w:rsidP="00C25F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C25FE3">
        <w:rPr>
          <w:rFonts w:ascii="Times New Roman" w:hAnsi="Times New Roman" w:cs="Times New Roman"/>
          <w:b/>
          <w:sz w:val="32"/>
          <w:szCs w:val="32"/>
        </w:rPr>
        <w:t>У</w:t>
      </w:r>
      <w:r w:rsidR="00B32E3A" w:rsidRPr="0020201B">
        <w:rPr>
          <w:rFonts w:ascii="Times New Roman" w:hAnsi="Times New Roman" w:cs="Times New Roman"/>
          <w:b/>
          <w:sz w:val="32"/>
          <w:szCs w:val="32"/>
        </w:rPr>
        <w:t>рок</w:t>
      </w:r>
      <w:r w:rsidR="00B32E3A" w:rsidRPr="00E9729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25FE3">
        <w:rPr>
          <w:rFonts w:ascii="Times New Roman" w:hAnsi="Times New Roman" w:cs="Times New Roman"/>
          <w:b/>
          <w:sz w:val="32"/>
          <w:szCs w:val="32"/>
        </w:rPr>
        <w:t xml:space="preserve">английского </w:t>
      </w:r>
      <w:r w:rsidR="00B32E3A" w:rsidRPr="00E972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5FE3">
        <w:rPr>
          <w:rFonts w:ascii="Times New Roman" w:hAnsi="Times New Roman" w:cs="Times New Roman"/>
          <w:b/>
          <w:sz w:val="32"/>
          <w:szCs w:val="32"/>
        </w:rPr>
        <w:t>языка</w:t>
      </w:r>
    </w:p>
    <w:p w:rsidR="00B32E3A" w:rsidRDefault="00B32E3A" w:rsidP="00B666E6">
      <w:pPr>
        <w:pStyle w:val="a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666E6">
        <w:rPr>
          <w:rFonts w:ascii="Times New Roman" w:hAnsi="Times New Roman" w:cs="Times New Roman"/>
          <w:b/>
          <w:sz w:val="32"/>
          <w:szCs w:val="32"/>
          <w:lang w:val="en-US"/>
        </w:rPr>
        <w:t>«Is it easy to be a teenager?»</w:t>
      </w:r>
    </w:p>
    <w:p w:rsidR="00B666E6" w:rsidRPr="00B666E6" w:rsidRDefault="00B666E6" w:rsidP="00B666E6">
      <w:pPr>
        <w:pStyle w:val="a9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Grade 10.</w:t>
      </w:r>
    </w:p>
    <w:p w:rsidR="00B666E6" w:rsidRDefault="00B666E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32E3A" w:rsidRPr="00E9729A" w:rsidRDefault="00B666E6" w:rsidP="00E9729A">
      <w:pPr>
        <w:pStyle w:val="a9"/>
        <w:rPr>
          <w:b/>
        </w:rPr>
      </w:pPr>
      <w:r>
        <w:rPr>
          <w:sz w:val="32"/>
          <w:szCs w:val="32"/>
          <w:lang w:val="en-US"/>
        </w:rPr>
        <w:t xml:space="preserve">                                           </w:t>
      </w:r>
      <w:r w:rsidR="00E9729A">
        <w:rPr>
          <w:sz w:val="32"/>
          <w:szCs w:val="32"/>
          <w:lang w:val="en-US"/>
        </w:rPr>
        <w:t xml:space="preserve">                            </w:t>
      </w:r>
      <w:r w:rsidR="00B32E3A" w:rsidRPr="0020201B">
        <w:rPr>
          <w:rFonts w:ascii="Times New Roman" w:hAnsi="Times New Roman" w:cs="Times New Roman"/>
          <w:b/>
          <w:lang w:val="en-US"/>
        </w:rPr>
        <w:t xml:space="preserve">Objectives : </w:t>
      </w:r>
    </w:p>
    <w:p w:rsidR="00B32E3A" w:rsidRPr="0020201B" w:rsidRDefault="00B32E3A" w:rsidP="00B32E3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0201B">
        <w:rPr>
          <w:rFonts w:ascii="Times New Roman" w:hAnsi="Times New Roman" w:cs="Times New Roman"/>
          <w:lang w:val="en-US"/>
        </w:rPr>
        <w:t xml:space="preserve">To practice using active vocabulary </w:t>
      </w:r>
    </w:p>
    <w:p w:rsidR="00B32E3A" w:rsidRPr="0020201B" w:rsidRDefault="00B32E3A" w:rsidP="00B32E3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0201B">
        <w:rPr>
          <w:rFonts w:ascii="Times New Roman" w:hAnsi="Times New Roman" w:cs="Times New Roman"/>
          <w:lang w:val="en-US"/>
        </w:rPr>
        <w:t xml:space="preserve">To </w:t>
      </w:r>
      <w:r w:rsidR="00313498">
        <w:rPr>
          <w:rFonts w:ascii="Times New Roman" w:hAnsi="Times New Roman" w:cs="Times New Roman"/>
          <w:lang w:val="en-US"/>
        </w:rPr>
        <w:t>develop the pupils`</w:t>
      </w:r>
      <w:r w:rsidRPr="0020201B">
        <w:rPr>
          <w:rFonts w:ascii="Times New Roman" w:hAnsi="Times New Roman" w:cs="Times New Roman"/>
          <w:lang w:val="en-US"/>
        </w:rPr>
        <w:t xml:space="preserve"> skills in oral speech, listening and reading</w:t>
      </w:r>
    </w:p>
    <w:p w:rsidR="00B32E3A" w:rsidRPr="0020201B" w:rsidRDefault="00B32E3A" w:rsidP="00B32E3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0201B">
        <w:rPr>
          <w:rFonts w:ascii="Times New Roman" w:hAnsi="Times New Roman" w:cs="Times New Roman"/>
          <w:lang w:val="en-US"/>
        </w:rPr>
        <w:t>To teach pupils to understand other pupils ` problems and to be ready to help their classmates</w:t>
      </w:r>
      <w:r w:rsidR="00DA6F31" w:rsidRPr="0020201B">
        <w:rPr>
          <w:rFonts w:ascii="Times New Roman" w:hAnsi="Times New Roman" w:cs="Times New Roman"/>
          <w:lang w:val="en-US"/>
        </w:rPr>
        <w:t xml:space="preserve"> if they need somebody`s help</w:t>
      </w:r>
    </w:p>
    <w:p w:rsidR="00B32E3A" w:rsidRPr="0020201B" w:rsidRDefault="00B32E3A" w:rsidP="00B32E3A">
      <w:pPr>
        <w:pStyle w:val="a3"/>
        <w:rPr>
          <w:rFonts w:ascii="Times New Roman" w:hAnsi="Times New Roman" w:cs="Times New Roman"/>
          <w:lang w:val="en-US"/>
        </w:rPr>
      </w:pPr>
    </w:p>
    <w:p w:rsidR="00B32E3A" w:rsidRPr="0020201B" w:rsidRDefault="00B32E3A" w:rsidP="00B32E3A">
      <w:pPr>
        <w:pStyle w:val="a3"/>
        <w:rPr>
          <w:rFonts w:ascii="Times New Roman" w:hAnsi="Times New Roman" w:cs="Times New Roman"/>
          <w:lang w:val="en-US"/>
        </w:rPr>
      </w:pPr>
      <w:r w:rsidRPr="00B666E6">
        <w:rPr>
          <w:rFonts w:ascii="Times New Roman" w:hAnsi="Times New Roman" w:cs="Times New Roman"/>
          <w:b/>
          <w:lang w:val="en-US"/>
        </w:rPr>
        <w:t>Type of the lesson</w:t>
      </w:r>
      <w:r w:rsidRPr="0020201B">
        <w:rPr>
          <w:rFonts w:ascii="Times New Roman" w:hAnsi="Times New Roman" w:cs="Times New Roman"/>
          <w:lang w:val="en-US"/>
        </w:rPr>
        <w:t xml:space="preserve">: combined </w:t>
      </w:r>
    </w:p>
    <w:p w:rsidR="00B32E3A" w:rsidRPr="0020201B" w:rsidRDefault="00B32E3A" w:rsidP="00B32E3A">
      <w:pPr>
        <w:pStyle w:val="a3"/>
        <w:rPr>
          <w:rFonts w:ascii="Times New Roman" w:hAnsi="Times New Roman" w:cs="Times New Roman"/>
          <w:lang w:val="en-US"/>
        </w:rPr>
      </w:pPr>
      <w:r w:rsidRPr="00B666E6">
        <w:rPr>
          <w:rFonts w:ascii="Times New Roman" w:hAnsi="Times New Roman" w:cs="Times New Roman"/>
          <w:b/>
          <w:lang w:val="en-US"/>
        </w:rPr>
        <w:t xml:space="preserve">Method </w:t>
      </w:r>
      <w:r w:rsidRPr="0020201B">
        <w:rPr>
          <w:rFonts w:ascii="Times New Roman" w:hAnsi="Times New Roman" w:cs="Times New Roman"/>
          <w:lang w:val="en-US"/>
        </w:rPr>
        <w:t>: conference lesson , critical thinking</w:t>
      </w:r>
      <w:r w:rsidR="0020201B">
        <w:rPr>
          <w:rFonts w:ascii="Times New Roman" w:hAnsi="Times New Roman" w:cs="Times New Roman"/>
          <w:lang w:val="en-US"/>
        </w:rPr>
        <w:t xml:space="preserve"> </w:t>
      </w:r>
      <w:r w:rsidR="0020201B" w:rsidRPr="0020201B">
        <w:rPr>
          <w:rFonts w:ascii="Times New Roman" w:hAnsi="Times New Roman" w:cs="Times New Roman"/>
          <w:lang w:val="en-US"/>
        </w:rPr>
        <w:t xml:space="preserve">«6 </w:t>
      </w:r>
      <w:r w:rsidR="0020201B">
        <w:rPr>
          <w:rFonts w:ascii="Times New Roman" w:hAnsi="Times New Roman" w:cs="Times New Roman"/>
          <w:lang w:val="en-US"/>
        </w:rPr>
        <w:t xml:space="preserve"> thinking hats</w:t>
      </w:r>
      <w:r w:rsidR="0020201B" w:rsidRPr="0020201B">
        <w:rPr>
          <w:rFonts w:ascii="Times New Roman" w:hAnsi="Times New Roman" w:cs="Times New Roman"/>
          <w:lang w:val="en-US"/>
        </w:rPr>
        <w:t>»</w:t>
      </w:r>
      <w:r w:rsidR="00313498">
        <w:rPr>
          <w:rFonts w:ascii="Times New Roman" w:hAnsi="Times New Roman" w:cs="Times New Roman"/>
          <w:lang w:val="en-US"/>
        </w:rPr>
        <w:t xml:space="preserve"> De Bono, a Venn diagram.</w:t>
      </w:r>
    </w:p>
    <w:p w:rsidR="00B666E6" w:rsidRDefault="00B32E3A" w:rsidP="00B32E3A">
      <w:pPr>
        <w:pStyle w:val="a3"/>
        <w:rPr>
          <w:rFonts w:ascii="Times New Roman" w:hAnsi="Times New Roman" w:cs="Times New Roman"/>
          <w:lang w:val="en-US"/>
        </w:rPr>
      </w:pPr>
      <w:r w:rsidRPr="00B666E6">
        <w:rPr>
          <w:rFonts w:ascii="Times New Roman" w:hAnsi="Times New Roman" w:cs="Times New Roman"/>
          <w:b/>
          <w:lang w:val="en-US"/>
        </w:rPr>
        <w:t>Aid</w:t>
      </w:r>
      <w:r w:rsidRPr="0020201B">
        <w:rPr>
          <w:rFonts w:ascii="Times New Roman" w:hAnsi="Times New Roman" w:cs="Times New Roman"/>
          <w:lang w:val="en-US"/>
        </w:rPr>
        <w:t>: interactive board, cards, posters</w:t>
      </w:r>
    </w:p>
    <w:p w:rsidR="00B666E6" w:rsidRPr="00F438A8" w:rsidRDefault="00B666E6" w:rsidP="00B32E3A">
      <w:pPr>
        <w:pStyle w:val="a3"/>
        <w:rPr>
          <w:rFonts w:ascii="Times New Roman" w:hAnsi="Times New Roman" w:cs="Times New Roman"/>
        </w:rPr>
      </w:pPr>
      <w:r w:rsidRPr="00B666E6">
        <w:rPr>
          <w:rFonts w:ascii="Times New Roman" w:hAnsi="Times New Roman" w:cs="Times New Roman"/>
          <w:b/>
          <w:lang w:val="en-US"/>
        </w:rPr>
        <w:t>Literature</w:t>
      </w:r>
      <w:r>
        <w:rPr>
          <w:rFonts w:ascii="Times New Roman" w:hAnsi="Times New Roman" w:cs="Times New Roman"/>
          <w:lang w:val="en-US"/>
        </w:rPr>
        <w:t xml:space="preserve">: </w:t>
      </w:r>
      <w:r w:rsidRPr="00B666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япова</w:t>
      </w:r>
      <w:r w:rsidRPr="00B666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</w:t>
      </w:r>
      <w:r w:rsidRPr="00B666E6">
        <w:rPr>
          <w:rFonts w:ascii="Times New Roman" w:hAnsi="Times New Roman" w:cs="Times New Roman"/>
          <w:lang w:val="en-US"/>
        </w:rPr>
        <w:t xml:space="preserve">., </w:t>
      </w:r>
      <w:r>
        <w:rPr>
          <w:rFonts w:ascii="Times New Roman" w:hAnsi="Times New Roman" w:cs="Times New Roman"/>
        </w:rPr>
        <w:t>Укбаев</w:t>
      </w:r>
      <w:r w:rsidRPr="00B666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</w:t>
      </w:r>
      <w:r w:rsidRPr="00B666E6">
        <w:rPr>
          <w:rFonts w:ascii="Times New Roman" w:hAnsi="Times New Roman" w:cs="Times New Roman"/>
          <w:lang w:val="en-US"/>
        </w:rPr>
        <w:t xml:space="preserve">.  </w:t>
      </w:r>
      <w:r>
        <w:rPr>
          <w:rFonts w:ascii="Times New Roman" w:hAnsi="Times New Roman" w:cs="Times New Roman"/>
        </w:rPr>
        <w:t>Английский</w:t>
      </w:r>
      <w:r w:rsidRPr="00F4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зык</w:t>
      </w:r>
      <w:r w:rsidRPr="00F438A8">
        <w:rPr>
          <w:rFonts w:ascii="Times New Roman" w:hAnsi="Times New Roman" w:cs="Times New Roman"/>
        </w:rPr>
        <w:t xml:space="preserve">, 10 </w:t>
      </w:r>
      <w:r>
        <w:rPr>
          <w:rFonts w:ascii="Times New Roman" w:hAnsi="Times New Roman" w:cs="Times New Roman"/>
        </w:rPr>
        <w:t>класс</w:t>
      </w:r>
      <w:r w:rsidRPr="00F438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лматы</w:t>
      </w:r>
      <w:r w:rsidRPr="00F438A8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Мектеп</w:t>
      </w:r>
      <w:r w:rsidRPr="00F438A8">
        <w:rPr>
          <w:rFonts w:ascii="Times New Roman" w:hAnsi="Times New Roman" w:cs="Times New Roman"/>
        </w:rPr>
        <w:t>, 2010.</w:t>
      </w:r>
    </w:p>
    <w:p w:rsidR="00B32E3A" w:rsidRPr="00F438A8" w:rsidRDefault="00B32E3A" w:rsidP="00B32E3A">
      <w:pPr>
        <w:pStyle w:val="a3"/>
        <w:rPr>
          <w:rFonts w:ascii="Times New Roman" w:hAnsi="Times New Roman" w:cs="Times New Roman"/>
        </w:rPr>
      </w:pPr>
    </w:p>
    <w:p w:rsidR="00B32E3A" w:rsidRPr="00B666E6" w:rsidRDefault="00B32E3A" w:rsidP="00B32E3A">
      <w:pPr>
        <w:pStyle w:val="a3"/>
        <w:rPr>
          <w:rFonts w:ascii="Times New Roman" w:hAnsi="Times New Roman" w:cs="Times New Roman"/>
          <w:b/>
          <w:lang w:val="en-US"/>
        </w:rPr>
      </w:pPr>
      <w:r w:rsidRPr="00F438A8">
        <w:rPr>
          <w:rFonts w:ascii="Times New Roman" w:hAnsi="Times New Roman" w:cs="Times New Roman"/>
        </w:rPr>
        <w:t xml:space="preserve">                                                 </w:t>
      </w:r>
      <w:r w:rsidRPr="00B666E6">
        <w:rPr>
          <w:rFonts w:ascii="Times New Roman" w:hAnsi="Times New Roman" w:cs="Times New Roman"/>
          <w:b/>
          <w:lang w:val="en-US"/>
        </w:rPr>
        <w:t xml:space="preserve">Procedure </w:t>
      </w:r>
    </w:p>
    <w:p w:rsidR="00B32E3A" w:rsidRPr="00B666E6" w:rsidRDefault="00B32E3A" w:rsidP="00B32E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6E6">
        <w:rPr>
          <w:rFonts w:ascii="Times New Roman" w:hAnsi="Times New Roman" w:cs="Times New Roman"/>
          <w:b/>
          <w:sz w:val="24"/>
          <w:szCs w:val="24"/>
          <w:lang w:val="en-US"/>
        </w:rPr>
        <w:t>Greeting ( 2 min.)</w:t>
      </w:r>
    </w:p>
    <w:p w:rsidR="00DA6F31" w:rsidRPr="0020201B" w:rsidRDefault="00DA6F31" w:rsidP="00DA6F31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0201B">
        <w:rPr>
          <w:rFonts w:ascii="Times New Roman" w:hAnsi="Times New Roman" w:cs="Times New Roman"/>
          <w:sz w:val="24"/>
          <w:szCs w:val="24"/>
          <w:lang w:val="en-US"/>
        </w:rPr>
        <w:t>Teacher: Good morning, boys and girls! I am very glad to see you at our lesson today.  How are you? Tell me, please- What date is it today? What day of the week is it today? Are you ready to work hard today? So, let`s start our lesson today.</w:t>
      </w:r>
    </w:p>
    <w:p w:rsidR="00DA6F31" w:rsidRPr="00B666E6" w:rsidRDefault="00DA6F31" w:rsidP="00DA6F31">
      <w:pPr>
        <w:pStyle w:val="a4"/>
        <w:rPr>
          <w:b/>
          <w:lang w:val="en-US"/>
        </w:rPr>
      </w:pPr>
      <w:r w:rsidRPr="00B666E6">
        <w:rPr>
          <w:b/>
          <w:lang w:val="en-US"/>
        </w:rPr>
        <w:t>II.</w:t>
      </w:r>
      <w:r w:rsidRPr="0020201B">
        <w:rPr>
          <w:lang w:val="en-US"/>
        </w:rPr>
        <w:t xml:space="preserve"> </w:t>
      </w:r>
      <w:r w:rsidRPr="00B666E6">
        <w:rPr>
          <w:b/>
          <w:lang w:val="en-US"/>
        </w:rPr>
        <w:t>Targeting ( 1 min.)</w:t>
      </w:r>
    </w:p>
    <w:p w:rsidR="00DA6F31" w:rsidRPr="0020201B" w:rsidRDefault="00DA6F31" w:rsidP="00DA6F31">
      <w:pPr>
        <w:pStyle w:val="a4"/>
        <w:rPr>
          <w:rStyle w:val="a5"/>
          <w:i w:val="0"/>
          <w:lang w:val="en-US"/>
        </w:rPr>
      </w:pPr>
      <w:r w:rsidRPr="0020201B">
        <w:rPr>
          <w:lang w:val="en-US"/>
        </w:rPr>
        <w:t xml:space="preserve"> </w:t>
      </w:r>
      <w:r w:rsidRPr="0020201B">
        <w:rPr>
          <w:sz w:val="18"/>
          <w:szCs w:val="18"/>
          <w:lang w:val="en-US"/>
        </w:rPr>
        <w:t xml:space="preserve">T.: The </w:t>
      </w:r>
      <w:r w:rsidRPr="0020201B">
        <w:rPr>
          <w:lang w:val="en-US"/>
        </w:rPr>
        <w:t>theme of our lesson</w:t>
      </w:r>
      <w:r w:rsidR="00EB1DE2" w:rsidRPr="0020201B">
        <w:rPr>
          <w:lang w:val="en-US"/>
        </w:rPr>
        <w:t xml:space="preserve"> </w:t>
      </w:r>
      <w:r w:rsidRPr="0020201B">
        <w:rPr>
          <w:lang w:val="en-US"/>
        </w:rPr>
        <w:t xml:space="preserve"> today «Is it easy to be a teenager today?»</w:t>
      </w:r>
      <w:r w:rsidRPr="0020201B">
        <w:rPr>
          <w:sz w:val="18"/>
          <w:szCs w:val="18"/>
          <w:lang w:val="en-US"/>
        </w:rPr>
        <w:t xml:space="preserve"> </w:t>
      </w:r>
      <w:r w:rsidRPr="0020201B">
        <w:rPr>
          <w:rStyle w:val="a5"/>
          <w:sz w:val="18"/>
          <w:szCs w:val="18"/>
          <w:lang w:val="en-US"/>
        </w:rPr>
        <w:t xml:space="preserve"> </w:t>
      </w:r>
      <w:r w:rsidRPr="0020201B">
        <w:rPr>
          <w:rStyle w:val="a5"/>
          <w:i w:val="0"/>
          <w:lang w:val="en-US"/>
        </w:rPr>
        <w:t>We will speak about different sides of teenagers’ life, concerns and problems you have. We will speak about teenage free-time activities</w:t>
      </w:r>
      <w:r w:rsidR="00B666E6">
        <w:rPr>
          <w:rStyle w:val="a5"/>
          <w:i w:val="0"/>
          <w:lang w:val="en-US"/>
        </w:rPr>
        <w:t>.</w:t>
      </w:r>
      <w:r w:rsidRPr="0020201B">
        <w:rPr>
          <w:rStyle w:val="a5"/>
          <w:i w:val="0"/>
          <w:lang w:val="en-US"/>
        </w:rPr>
        <w:t xml:space="preserve"> We’ll try to give advice how to overcome difficulties an</w:t>
      </w:r>
      <w:r w:rsidR="00E050A9" w:rsidRPr="0020201B">
        <w:rPr>
          <w:rStyle w:val="a5"/>
          <w:i w:val="0"/>
          <w:lang w:val="en-US"/>
        </w:rPr>
        <w:t xml:space="preserve">d to survive nowadays. </w:t>
      </w:r>
    </w:p>
    <w:p w:rsidR="00EB1DE2" w:rsidRPr="00B666E6" w:rsidRDefault="00E050A9" w:rsidP="00DA6F31">
      <w:pPr>
        <w:pStyle w:val="a4"/>
        <w:rPr>
          <w:rStyle w:val="a5"/>
          <w:b/>
          <w:i w:val="0"/>
          <w:lang w:val="en-US"/>
        </w:rPr>
      </w:pPr>
      <w:r w:rsidRPr="00B666E6">
        <w:rPr>
          <w:rStyle w:val="a5"/>
          <w:b/>
          <w:i w:val="0"/>
          <w:lang w:val="en-US"/>
        </w:rPr>
        <w:t>III. Warming-up ( 3</w:t>
      </w:r>
      <w:r w:rsidR="00EB1DE2" w:rsidRPr="00B666E6">
        <w:rPr>
          <w:rStyle w:val="a5"/>
          <w:b/>
          <w:i w:val="0"/>
          <w:lang w:val="en-US"/>
        </w:rPr>
        <w:t xml:space="preserve"> min.)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Do you and your parents listen to the same music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Do you like the way your parents treat you? Why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Do you yourself buy things for you or your parents do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Are your sc</w:t>
      </w:r>
      <w:r w:rsidR="00792B9E" w:rsidRPr="0020201B">
        <w:rPr>
          <w:rStyle w:val="a5"/>
          <w:i w:val="0"/>
          <w:lang w:val="en-US"/>
        </w:rPr>
        <w:t>hool teachers strict or not</w:t>
      </w:r>
      <w:r w:rsidRPr="0020201B">
        <w:rPr>
          <w:rStyle w:val="a5"/>
          <w:i w:val="0"/>
          <w:lang w:val="en-US"/>
        </w:rPr>
        <w:t>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t>What kind of teachers do you like?</w:t>
      </w:r>
    </w:p>
    <w:p w:rsidR="00E050A9" w:rsidRPr="0020201B" w:rsidRDefault="00E050A9" w:rsidP="00DA6F31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i w:val="0"/>
          <w:lang w:val="en-US"/>
        </w:rPr>
        <w:lastRenderedPageBreak/>
        <w:t>Does your mother or your father get angry when you use telephone for more time or when you play</w:t>
      </w:r>
      <w:r w:rsidR="00792B9E" w:rsidRPr="0020201B">
        <w:rPr>
          <w:rStyle w:val="a5"/>
          <w:i w:val="0"/>
          <w:lang w:val="en-US"/>
        </w:rPr>
        <w:t xml:space="preserve"> a </w:t>
      </w:r>
      <w:r w:rsidRPr="0020201B">
        <w:rPr>
          <w:rStyle w:val="a5"/>
          <w:i w:val="0"/>
          <w:lang w:val="en-US"/>
        </w:rPr>
        <w:t xml:space="preserve"> computer?</w:t>
      </w:r>
    </w:p>
    <w:p w:rsidR="00792B9E" w:rsidRPr="00B666E6" w:rsidRDefault="00792B9E" w:rsidP="00DA6F31">
      <w:pPr>
        <w:pStyle w:val="a4"/>
        <w:rPr>
          <w:rStyle w:val="a5"/>
          <w:b/>
          <w:i w:val="0"/>
          <w:lang w:val="en-US"/>
        </w:rPr>
      </w:pPr>
      <w:r w:rsidRPr="00B666E6">
        <w:rPr>
          <w:rStyle w:val="a5"/>
          <w:b/>
          <w:i w:val="0"/>
          <w:lang w:val="en-US"/>
        </w:rPr>
        <w:t>IV. Checking the homework ( 10 min.)</w:t>
      </w:r>
    </w:p>
    <w:p w:rsidR="00792B9E" w:rsidRPr="0020201B" w:rsidRDefault="00792B9E" w:rsidP="00792B9E">
      <w:pPr>
        <w:pStyle w:val="a4"/>
        <w:rPr>
          <w:rStyle w:val="a5"/>
          <w:i w:val="0"/>
          <w:lang w:val="en-US"/>
        </w:rPr>
      </w:pPr>
      <w:r w:rsidRPr="0020201B">
        <w:rPr>
          <w:rStyle w:val="a5"/>
          <w:sz w:val="18"/>
          <w:szCs w:val="18"/>
          <w:lang w:val="en-US"/>
        </w:rPr>
        <w:t xml:space="preserve">     </w:t>
      </w:r>
      <w:r w:rsidRPr="0020201B">
        <w:rPr>
          <w:rStyle w:val="a5"/>
          <w:i w:val="0"/>
          <w:lang w:val="en-US"/>
        </w:rPr>
        <w:t xml:space="preserve">Before checking your homework I want you to revise the table that contains the facts of 1 day from the life of American teens. So look at the screen and read the information… As you see , American teens have lots of problems. </w:t>
      </w:r>
    </w:p>
    <w:p w:rsidR="00792B9E" w:rsidRPr="0020201B" w:rsidRDefault="00792B9E" w:rsidP="00792B9E">
      <w:pPr>
        <w:pStyle w:val="a4"/>
        <w:rPr>
          <w:i/>
          <w:lang w:val="en-US"/>
        </w:rPr>
      </w:pPr>
      <w:r w:rsidRPr="0020201B">
        <w:rPr>
          <w:rStyle w:val="a5"/>
          <w:i w:val="0"/>
          <w:lang w:val="en-US"/>
        </w:rPr>
        <w:t xml:space="preserve">But now , it’s time to present your projects. Your task was to find out about teenage problems in our country. You have done it in pairs, i.e. in groups of two. </w:t>
      </w:r>
    </w:p>
    <w:p w:rsidR="00792B9E" w:rsidRPr="0020201B" w:rsidRDefault="00792B9E" w:rsidP="00792B9E">
      <w:pPr>
        <w:pStyle w:val="a4"/>
        <w:ind w:left="360"/>
        <w:rPr>
          <w:lang w:val="en-US"/>
        </w:rPr>
      </w:pPr>
      <w:r w:rsidRPr="0020201B">
        <w:rPr>
          <w:lang w:val="en-US"/>
        </w:rPr>
        <w:t>Group 1 presents a slide-show;</w:t>
      </w:r>
    </w:p>
    <w:p w:rsidR="00792B9E" w:rsidRPr="0020201B" w:rsidRDefault="00792B9E" w:rsidP="00792B9E">
      <w:pPr>
        <w:pStyle w:val="a4"/>
        <w:ind w:left="360"/>
        <w:rPr>
          <w:lang w:val="en-US"/>
        </w:rPr>
      </w:pPr>
      <w:r w:rsidRPr="0020201B">
        <w:rPr>
          <w:lang w:val="en-US"/>
        </w:rPr>
        <w:t>Group 2 presents a poster.</w:t>
      </w:r>
      <w:r w:rsidR="00A80AA5" w:rsidRPr="0020201B">
        <w:rPr>
          <w:lang w:val="en-US"/>
        </w:rPr>
        <w:t xml:space="preserve"> ( the groups are presenting their homework).</w:t>
      </w:r>
    </w:p>
    <w:p w:rsidR="00A80AA5" w:rsidRPr="0020201B" w:rsidRDefault="00A80AA5" w:rsidP="00792B9E">
      <w:pPr>
        <w:pStyle w:val="a4"/>
        <w:ind w:left="360"/>
        <w:rPr>
          <w:lang w:val="en-US"/>
        </w:rPr>
      </w:pPr>
    </w:p>
    <w:p w:rsidR="00A80AA5" w:rsidRPr="00B666E6" w:rsidRDefault="00A80AA5" w:rsidP="00792B9E">
      <w:pPr>
        <w:pStyle w:val="a4"/>
        <w:ind w:left="360"/>
        <w:rPr>
          <w:b/>
          <w:lang w:val="en-US"/>
        </w:rPr>
      </w:pPr>
      <w:r w:rsidRPr="00B666E6">
        <w:rPr>
          <w:b/>
          <w:lang w:val="en-US"/>
        </w:rPr>
        <w:t xml:space="preserve">V.  Group work. </w:t>
      </w:r>
      <w:r w:rsidR="00313498" w:rsidRPr="00B666E6">
        <w:rPr>
          <w:b/>
          <w:lang w:val="en-US"/>
        </w:rPr>
        <w:t>( 20</w:t>
      </w:r>
      <w:r w:rsidR="00CD24DE" w:rsidRPr="00B666E6">
        <w:rPr>
          <w:b/>
          <w:lang w:val="en-US"/>
        </w:rPr>
        <w:t xml:space="preserve"> min.)</w:t>
      </w:r>
    </w:p>
    <w:p w:rsidR="00A80AA5" w:rsidRPr="0020201B" w:rsidRDefault="00A80AA5" w:rsidP="00792B9E">
      <w:pPr>
        <w:pStyle w:val="a4"/>
        <w:ind w:left="360"/>
        <w:rPr>
          <w:lang w:val="en-US"/>
        </w:rPr>
      </w:pPr>
      <w:r w:rsidRPr="0020201B">
        <w:rPr>
          <w:lang w:val="en-US"/>
        </w:rPr>
        <w:t xml:space="preserve">This time we shall divide into groups. And, let`s work with the text «British teenagers. Facts and figures». </w:t>
      </w:r>
      <w:r w:rsidR="00221FCE" w:rsidRPr="0020201B">
        <w:rPr>
          <w:lang w:val="en-US"/>
        </w:rPr>
        <w:t xml:space="preserve"> But , let`s work with this text using the method «Six  thinking hats » De Bono.   Choose any hats you like. ( pupils are choosing hats of different colours).</w:t>
      </w:r>
    </w:p>
    <w:p w:rsidR="00221FCE" w:rsidRPr="0020201B" w:rsidRDefault="00221FCE" w:rsidP="00792B9E">
      <w:pPr>
        <w:pStyle w:val="a4"/>
        <w:ind w:left="360"/>
        <w:rPr>
          <w:lang w:val="en-US"/>
        </w:rPr>
      </w:pPr>
      <w:r w:rsidRPr="0020201B">
        <w:rPr>
          <w:lang w:val="en-US"/>
        </w:rPr>
        <w:t>«White hat» group</w:t>
      </w:r>
      <w:r w:rsidR="00CD24DE" w:rsidRPr="0020201B">
        <w:rPr>
          <w:lang w:val="en-US"/>
        </w:rPr>
        <w:t xml:space="preserve"> ( information).</w:t>
      </w:r>
    </w:p>
    <w:p w:rsidR="00DA6F31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Red hat» group</w:t>
      </w:r>
      <w:r w:rsidR="00CD24DE" w:rsidRPr="0020201B">
        <w:rPr>
          <w:lang w:val="en-US"/>
        </w:rPr>
        <w:t xml:space="preserve"> ( emotions)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Yellow hat» group</w:t>
      </w:r>
      <w:r w:rsidR="00CD24DE" w:rsidRPr="0020201B">
        <w:rPr>
          <w:lang w:val="en-US"/>
        </w:rPr>
        <w:t xml:space="preserve"> ( only positive feelings)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Green hat» group</w:t>
      </w:r>
      <w:r w:rsidR="00CD24DE" w:rsidRPr="0020201B">
        <w:rPr>
          <w:lang w:val="en-US"/>
        </w:rPr>
        <w:t xml:space="preserve"> ( some new ideas)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Black hat» group</w:t>
      </w:r>
      <w:r w:rsidR="00CD24DE" w:rsidRPr="0020201B">
        <w:rPr>
          <w:lang w:val="en-US"/>
        </w:rPr>
        <w:t>( only negative emotions)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Blue hat » group</w:t>
      </w:r>
      <w:r w:rsidR="00CD24DE" w:rsidRPr="0020201B">
        <w:rPr>
          <w:lang w:val="en-US"/>
        </w:rPr>
        <w:t xml:space="preserve"> ( conclusion)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Each group has its own task 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  <w:r w:rsidRPr="0020201B">
        <w:rPr>
          <w:lang w:val="en-US"/>
        </w:rPr>
        <w:t>«White hat» group- To tell all the information about British teenagers.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>«Red hat» group- To tell what you like and what you don`t like in the life of British teenagers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ab/>
        <w:t>«Yellow hat» group – To express only positive emotions about the life of British teenagers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>«Black hat» group – To express  only negative emotions about the life of British teenagers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>«Green hat» group – To suggest some new ideas how to change the life of British teenagers</w:t>
      </w:r>
    </w:p>
    <w:p w:rsidR="00CD24DE" w:rsidRPr="0020201B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>«Blue hat » group – To make a conclusion on the theme «British teenagers. Facts and figures».</w:t>
      </w:r>
    </w:p>
    <w:p w:rsidR="00CD24DE" w:rsidRDefault="00CD24DE" w:rsidP="00CD24DE">
      <w:pPr>
        <w:pStyle w:val="a4"/>
        <w:ind w:left="360"/>
        <w:rPr>
          <w:lang w:val="en-US"/>
        </w:rPr>
      </w:pPr>
      <w:r w:rsidRPr="0020201B">
        <w:rPr>
          <w:lang w:val="en-US"/>
        </w:rPr>
        <w:t xml:space="preserve"> The groups are presenting their posters.</w:t>
      </w:r>
    </w:p>
    <w:p w:rsidR="00313498" w:rsidRPr="00B666E6" w:rsidRDefault="00313498" w:rsidP="00CD24DE">
      <w:pPr>
        <w:pStyle w:val="a4"/>
        <w:ind w:left="360"/>
        <w:rPr>
          <w:b/>
          <w:lang w:val="en-US"/>
        </w:rPr>
      </w:pPr>
      <w:r w:rsidRPr="00B666E6">
        <w:rPr>
          <w:b/>
          <w:lang w:val="en-US"/>
        </w:rPr>
        <w:t>VI. Summary . ( 9 min.)</w:t>
      </w:r>
    </w:p>
    <w:p w:rsidR="00313498" w:rsidRPr="00B666E6" w:rsidRDefault="00313498" w:rsidP="00313498">
      <w:pPr>
        <w:pStyle w:val="a4"/>
        <w:numPr>
          <w:ilvl w:val="0"/>
          <w:numId w:val="3"/>
        </w:numPr>
        <w:rPr>
          <w:b/>
          <w:lang w:val="en-US"/>
        </w:rPr>
      </w:pPr>
      <w:r w:rsidRPr="00B666E6">
        <w:rPr>
          <w:b/>
          <w:lang w:val="en-US"/>
        </w:rPr>
        <w:t xml:space="preserve">Feedback. </w:t>
      </w:r>
    </w:p>
    <w:p w:rsidR="00313498" w:rsidRPr="0020201B" w:rsidRDefault="00313498" w:rsidP="00313498">
      <w:pPr>
        <w:pStyle w:val="a4"/>
        <w:ind w:left="720"/>
        <w:rPr>
          <w:lang w:val="en-US"/>
        </w:rPr>
      </w:pPr>
      <w:r>
        <w:rPr>
          <w:lang w:val="en-US"/>
        </w:rPr>
        <w:t xml:space="preserve"> We have worked a lot today. We have learnt what problems the teens of our country have and what problems the British teenagers have. In conclusion let`s divide into two groups and  compare the problems of our teenagers and the problems of the British </w:t>
      </w:r>
      <w:r w:rsidR="00F438A8">
        <w:rPr>
          <w:lang w:val="en-US"/>
        </w:rPr>
        <w:t xml:space="preserve">and American </w:t>
      </w:r>
      <w:r>
        <w:rPr>
          <w:lang w:val="en-US"/>
        </w:rPr>
        <w:t>teenagers. Find similarities and differences and fill them in a Venn diagram.</w:t>
      </w:r>
    </w:p>
    <w:p w:rsidR="00CD24DE" w:rsidRDefault="00313498" w:rsidP="00CD24DE">
      <w:pPr>
        <w:pStyle w:val="a4"/>
        <w:ind w:left="360"/>
        <w:rPr>
          <w:lang w:val="en-US"/>
        </w:rPr>
      </w:pPr>
      <w:r>
        <w:rPr>
          <w:lang w:val="en-US"/>
        </w:rPr>
        <w:lastRenderedPageBreak/>
        <w:t>( pupils come to the active board and fill the diagram).</w:t>
      </w:r>
    </w:p>
    <w:p w:rsidR="00313498" w:rsidRPr="00B666E6" w:rsidRDefault="00313498" w:rsidP="003134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E6">
        <w:rPr>
          <w:rFonts w:ascii="Times New Roman" w:eastAsia="Times New Roman" w:hAnsi="Times New Roman" w:cs="Times New Roman"/>
          <w:b/>
          <w:sz w:val="24"/>
          <w:szCs w:val="24"/>
        </w:rPr>
        <w:t>Assessment and assignment:</w:t>
      </w:r>
    </w:p>
    <w:p w:rsidR="00313498" w:rsidRPr="00313498" w:rsidRDefault="00313498" w:rsidP="00313498">
      <w:pPr>
        <w:pStyle w:val="a4"/>
        <w:rPr>
          <w:i/>
          <w:lang w:val="en-US"/>
        </w:rPr>
      </w:pPr>
      <w:r w:rsidRPr="00313498">
        <w:rPr>
          <w:rStyle w:val="a5"/>
          <w:i w:val="0"/>
          <w:lang w:val="en-US"/>
        </w:rPr>
        <w:t>Your marks for your homework and for your activity during the lesson are …</w:t>
      </w:r>
    </w:p>
    <w:p w:rsidR="00CD24DE" w:rsidRPr="00313498" w:rsidRDefault="00313498" w:rsidP="00313498">
      <w:pPr>
        <w:pStyle w:val="a4"/>
        <w:rPr>
          <w:lang w:val="en-US"/>
        </w:rPr>
      </w:pPr>
      <w:r w:rsidRPr="00313498">
        <w:rPr>
          <w:rStyle w:val="a5"/>
          <w:i w:val="0"/>
          <w:lang w:val="en-US"/>
        </w:rPr>
        <w:t xml:space="preserve">Now open your diaries and write down your  home task: </w:t>
      </w:r>
      <w:r>
        <w:rPr>
          <w:rStyle w:val="a5"/>
          <w:i w:val="0"/>
          <w:lang w:val="en-US"/>
        </w:rPr>
        <w:t xml:space="preserve">Write an essay  </w:t>
      </w:r>
      <w:r w:rsidRPr="00313498">
        <w:rPr>
          <w:rStyle w:val="a5"/>
          <w:i w:val="0"/>
          <w:lang w:val="en-US"/>
        </w:rPr>
        <w:t>«</w:t>
      </w:r>
      <w:r>
        <w:rPr>
          <w:rStyle w:val="a5"/>
          <w:i w:val="0"/>
          <w:lang w:val="en-US"/>
        </w:rPr>
        <w:t xml:space="preserve">Teenage problems and how to solve these problems </w:t>
      </w:r>
      <w:r w:rsidRPr="00313498">
        <w:rPr>
          <w:rStyle w:val="a5"/>
          <w:i w:val="0"/>
          <w:lang w:val="en-US"/>
        </w:rPr>
        <w:t>»</w:t>
      </w:r>
      <w:r>
        <w:rPr>
          <w:rStyle w:val="a5"/>
          <w:i w:val="0"/>
          <w:lang w:val="en-US"/>
        </w:rPr>
        <w:t>.</w:t>
      </w:r>
    </w:p>
    <w:p w:rsidR="00221FCE" w:rsidRPr="0020201B" w:rsidRDefault="00221FCE" w:rsidP="00221FCE">
      <w:pPr>
        <w:pStyle w:val="a4"/>
        <w:ind w:left="360"/>
        <w:rPr>
          <w:lang w:val="en-US"/>
        </w:rPr>
      </w:pPr>
    </w:p>
    <w:p w:rsidR="00221FCE" w:rsidRPr="0020201B" w:rsidRDefault="00221FCE" w:rsidP="00221FCE">
      <w:pPr>
        <w:pStyle w:val="a4"/>
        <w:ind w:left="360"/>
        <w:rPr>
          <w:lang w:val="en-US"/>
        </w:rPr>
      </w:pPr>
    </w:p>
    <w:sectPr w:rsidR="00221FCE" w:rsidRPr="0020201B" w:rsidSect="0034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DA" w:rsidRDefault="00BE26DA" w:rsidP="00221FCE">
      <w:pPr>
        <w:spacing w:after="0" w:line="240" w:lineRule="auto"/>
      </w:pPr>
      <w:r>
        <w:separator/>
      </w:r>
    </w:p>
  </w:endnote>
  <w:endnote w:type="continuationSeparator" w:id="0">
    <w:p w:rsidR="00BE26DA" w:rsidRDefault="00BE26DA" w:rsidP="0022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DA" w:rsidRDefault="00BE26DA" w:rsidP="00221FCE">
      <w:pPr>
        <w:spacing w:after="0" w:line="240" w:lineRule="auto"/>
      </w:pPr>
      <w:r>
        <w:separator/>
      </w:r>
    </w:p>
  </w:footnote>
  <w:footnote w:type="continuationSeparator" w:id="0">
    <w:p w:rsidR="00BE26DA" w:rsidRDefault="00BE26DA" w:rsidP="0022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DB3"/>
    <w:multiLevelType w:val="hybridMultilevel"/>
    <w:tmpl w:val="E3DABE02"/>
    <w:lvl w:ilvl="0" w:tplc="8A2AEE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06F1"/>
    <w:multiLevelType w:val="hybridMultilevel"/>
    <w:tmpl w:val="8EE0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3CE"/>
    <w:multiLevelType w:val="hybridMultilevel"/>
    <w:tmpl w:val="6014615C"/>
    <w:lvl w:ilvl="0" w:tplc="03DA1D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F226BE"/>
    <w:multiLevelType w:val="multilevel"/>
    <w:tmpl w:val="E0F8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E3A"/>
    <w:rsid w:val="0020201B"/>
    <w:rsid w:val="00221FCE"/>
    <w:rsid w:val="00272CA4"/>
    <w:rsid w:val="00313498"/>
    <w:rsid w:val="0034706E"/>
    <w:rsid w:val="003945F5"/>
    <w:rsid w:val="00792B9E"/>
    <w:rsid w:val="00A80AA5"/>
    <w:rsid w:val="00B32E3A"/>
    <w:rsid w:val="00B666E6"/>
    <w:rsid w:val="00BE26DA"/>
    <w:rsid w:val="00C25FE3"/>
    <w:rsid w:val="00CD24DE"/>
    <w:rsid w:val="00DA6F31"/>
    <w:rsid w:val="00E050A9"/>
    <w:rsid w:val="00E9729A"/>
    <w:rsid w:val="00EB1DE2"/>
    <w:rsid w:val="00F4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E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6F31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A6F31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221FC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1FC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21FCE"/>
    <w:rPr>
      <w:vertAlign w:val="superscript"/>
    </w:rPr>
  </w:style>
  <w:style w:type="paragraph" w:styleId="a9">
    <w:name w:val="No Spacing"/>
    <w:uiPriority w:val="1"/>
    <w:qFormat/>
    <w:rsid w:val="00B666E6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E972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E9729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903C-CF90-4514-8FF0-C87BE846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</cp:lastModifiedBy>
  <cp:revision>8</cp:revision>
  <dcterms:created xsi:type="dcterms:W3CDTF">2014-01-20T11:50:00Z</dcterms:created>
  <dcterms:modified xsi:type="dcterms:W3CDTF">2014-01-21T05:18:00Z</dcterms:modified>
</cp:coreProperties>
</file>